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9F64" w14:textId="5F4FE024" w:rsidR="00C0127E" w:rsidRDefault="00556DBF">
      <w:r>
        <w:rPr>
          <w:rFonts w:hint="eastAsia"/>
        </w:rPr>
        <w:t>2</w:t>
      </w:r>
      <w:r>
        <w:t>0xx</w:t>
      </w:r>
      <w:r>
        <w:rPr>
          <w:rFonts w:hint="eastAsia"/>
        </w:rPr>
        <w:t>年、ここは一人の医者が経営する精神病院</w:t>
      </w:r>
    </w:p>
    <w:p w14:paraId="70940661" w14:textId="07283BF9" w:rsidR="00556DBF" w:rsidRDefault="00556DBF">
      <w:r>
        <w:rPr>
          <w:rFonts w:hint="eastAsia"/>
        </w:rPr>
        <w:t>繁盛</w:t>
      </w:r>
      <w:r w:rsidR="000D64E2">
        <w:rPr>
          <w:rFonts w:hint="eastAsia"/>
        </w:rPr>
        <w:t>の</w:t>
      </w:r>
      <w:r>
        <w:rPr>
          <w:rFonts w:hint="eastAsia"/>
        </w:rPr>
        <w:t>していないその病院は酒と煙草とドラッグを患者に進める</w:t>
      </w:r>
    </w:p>
    <w:p w14:paraId="781563E9" w14:textId="2540917F" w:rsidR="00556DBF" w:rsidRDefault="00556DBF">
      <w:r>
        <w:rPr>
          <w:rFonts w:hint="eastAsia"/>
        </w:rPr>
        <w:t>医者によってバーとして経営されているのであった。</w:t>
      </w:r>
    </w:p>
    <w:p w14:paraId="22F84C85" w14:textId="2A9C492F" w:rsidR="00556DBF" w:rsidRPr="000665A7" w:rsidRDefault="00556DBF"/>
    <w:p w14:paraId="48B052C3" w14:textId="5812401E" w:rsidR="00556DBF" w:rsidRPr="00556DBF" w:rsidRDefault="00556DBF">
      <w:r>
        <w:rPr>
          <w:rFonts w:hint="eastAsia"/>
        </w:rPr>
        <w:t>―　チャプター１　心療内科とリボルバー　―</w:t>
      </w:r>
    </w:p>
    <w:p w14:paraId="7EECE350" w14:textId="4F32A3E7" w:rsidR="00556DBF" w:rsidRDefault="00556DBF"/>
    <w:p w14:paraId="64C6A90F" w14:textId="0427EAEC" w:rsidR="00556DBF" w:rsidRDefault="00556DBF">
      <w:r>
        <w:rPr>
          <w:rFonts w:hint="eastAsia"/>
        </w:rPr>
        <w:t>「今日も酒がまずいな」</w:t>
      </w:r>
    </w:p>
    <w:p w14:paraId="731754E0" w14:textId="74C1E8A0" w:rsidR="00556DBF" w:rsidRDefault="00556DBF">
      <w:r>
        <w:rPr>
          <w:rFonts w:hint="eastAsia"/>
        </w:rPr>
        <w:t>その奇怪な格好をした医者は酒を片手にリボルバーを回している</w:t>
      </w:r>
    </w:p>
    <w:p w14:paraId="4A8DA7E9" w14:textId="5B82C786" w:rsidR="00556DBF" w:rsidRDefault="00556DBF">
      <w:r>
        <w:rPr>
          <w:rFonts w:hint="eastAsia"/>
        </w:rPr>
        <w:t>彼女がここの院長兼オーナーである</w:t>
      </w:r>
      <w:r w:rsidR="00EF7D9D">
        <w:rPr>
          <w:rFonts w:hint="eastAsia"/>
        </w:rPr>
        <w:t>ジェシカ・フランディ</w:t>
      </w:r>
      <w:r>
        <w:rPr>
          <w:rFonts w:hint="eastAsia"/>
        </w:rPr>
        <w:t>だ</w:t>
      </w:r>
    </w:p>
    <w:p w14:paraId="342B4875" w14:textId="77777777" w:rsidR="008C1D95" w:rsidRDefault="008C1D95"/>
    <w:p w14:paraId="0839A59C" w14:textId="01C90562" w:rsidR="00556DBF" w:rsidRDefault="00556DBF">
      <w:r>
        <w:rPr>
          <w:rFonts w:hint="eastAsia"/>
        </w:rPr>
        <w:t>彼女はグラスに入った酒を飲み干すとおもむろに引き金に指をかけ</w:t>
      </w:r>
    </w:p>
    <w:p w14:paraId="38188E52" w14:textId="2D37CA31" w:rsidR="00556DBF" w:rsidRDefault="00556DBF">
      <w:r>
        <w:rPr>
          <w:rFonts w:hint="eastAsia"/>
        </w:rPr>
        <w:t>ダァン！ダァン！ダァン！</w:t>
      </w:r>
    </w:p>
    <w:p w14:paraId="505492BD" w14:textId="4B1C31AC" w:rsidR="00556DBF" w:rsidRDefault="00556DBF">
      <w:r>
        <w:rPr>
          <w:rFonts w:hint="eastAsia"/>
        </w:rPr>
        <w:t>と三発の銃弾を自分のこめかみに向けて放った。</w:t>
      </w:r>
    </w:p>
    <w:p w14:paraId="16ED8502" w14:textId="77777777" w:rsidR="008C1D95" w:rsidRDefault="008C1D95"/>
    <w:p w14:paraId="40669883" w14:textId="51609F93" w:rsidR="00556DBF" w:rsidRDefault="00556DBF">
      <w:r>
        <w:rPr>
          <w:rFonts w:hint="eastAsia"/>
        </w:rPr>
        <w:t>乾いた音が響</w:t>
      </w:r>
      <w:r w:rsidR="00032347">
        <w:rPr>
          <w:rFonts w:hint="eastAsia"/>
        </w:rPr>
        <w:t>き、</w:t>
      </w:r>
      <w:r>
        <w:rPr>
          <w:rFonts w:hint="eastAsia"/>
        </w:rPr>
        <w:t>医者はうなだれたかと思うとムクリと</w:t>
      </w:r>
      <w:r w:rsidR="00032347">
        <w:rPr>
          <w:rFonts w:hint="eastAsia"/>
        </w:rPr>
        <w:t>起き上がり</w:t>
      </w:r>
    </w:p>
    <w:p w14:paraId="3CC0AE78" w14:textId="45A45CE5" w:rsidR="00032347" w:rsidRDefault="00032347">
      <w:r>
        <w:rPr>
          <w:rFonts w:hint="eastAsia"/>
        </w:rPr>
        <w:t>ケラケラと笑い出す。そうここは</w:t>
      </w:r>
      <w:r w:rsidR="00EF7D9D">
        <w:rPr>
          <w:rFonts w:hint="eastAsia"/>
        </w:rPr>
        <w:t>ジェシー</w:t>
      </w:r>
      <w:r>
        <w:rPr>
          <w:rFonts w:hint="eastAsia"/>
        </w:rPr>
        <w:t>の精神病院、治療方針は現実逃避。</w:t>
      </w:r>
    </w:p>
    <w:p w14:paraId="5A1D054B" w14:textId="6447F8AA" w:rsidR="00032347" w:rsidRDefault="00032347">
      <w:r>
        <w:rPr>
          <w:rFonts w:hint="eastAsia"/>
        </w:rPr>
        <w:t>彼女が笑いながら酒を飲んでいるとバーの扉が開かれた。</w:t>
      </w:r>
    </w:p>
    <w:p w14:paraId="514842DC" w14:textId="77777777" w:rsidR="008C1D95" w:rsidRDefault="008C1D95"/>
    <w:p w14:paraId="70919031" w14:textId="2C303AB0" w:rsidR="00032347" w:rsidRDefault="00032347">
      <w:r>
        <w:rPr>
          <w:rFonts w:hint="eastAsia"/>
        </w:rPr>
        <w:t>カランカラン</w:t>
      </w:r>
    </w:p>
    <w:p w14:paraId="416A003B" w14:textId="77777777" w:rsidR="0091761B" w:rsidRDefault="00032347">
      <w:r>
        <w:rPr>
          <w:rFonts w:hint="eastAsia"/>
        </w:rPr>
        <w:t>とっさに目線とリボルバーを扉に向けるとそこには</w:t>
      </w:r>
    </w:p>
    <w:p w14:paraId="0BAC5877" w14:textId="4B2E11B4" w:rsidR="00032347" w:rsidRDefault="00550273">
      <w:r>
        <w:rPr>
          <w:rFonts w:hint="eastAsia"/>
        </w:rPr>
        <w:t>小綺麗な</w:t>
      </w:r>
      <w:r w:rsidR="00FE6C56">
        <w:rPr>
          <w:rFonts w:hint="eastAsia"/>
        </w:rPr>
        <w:t>衣服を身にまとった、</w:t>
      </w:r>
      <w:r w:rsidR="00FA4E02">
        <w:rPr>
          <w:rFonts w:hint="eastAsia"/>
        </w:rPr>
        <w:t>白百合のような</w:t>
      </w:r>
      <w:r>
        <w:rPr>
          <w:rFonts w:hint="eastAsia"/>
        </w:rPr>
        <w:t>女</w:t>
      </w:r>
      <w:r w:rsidR="002E0E09">
        <w:rPr>
          <w:rFonts w:hint="eastAsia"/>
        </w:rPr>
        <w:t>が</w:t>
      </w:r>
      <w:r w:rsidR="00032347">
        <w:rPr>
          <w:rFonts w:hint="eastAsia"/>
        </w:rPr>
        <w:t>来店してくる。</w:t>
      </w:r>
    </w:p>
    <w:p w14:paraId="79631903" w14:textId="77777777" w:rsidR="00FE6C56" w:rsidRDefault="00032347">
      <w:r>
        <w:rPr>
          <w:rFonts w:hint="eastAsia"/>
        </w:rPr>
        <w:t>いつもは中毒者(ドランカー</w:t>
      </w:r>
      <w:r>
        <w:t>)</w:t>
      </w:r>
      <w:r>
        <w:rPr>
          <w:rFonts w:hint="eastAsia"/>
        </w:rPr>
        <w:t>か強盗か頭をやられたパンピーばかり入ってくるもの</w:t>
      </w:r>
    </w:p>
    <w:p w14:paraId="1394D6F3" w14:textId="67C37FA0" w:rsidR="00FE6C56" w:rsidRDefault="00032347">
      <w:r>
        <w:rPr>
          <w:rFonts w:hint="eastAsia"/>
        </w:rPr>
        <w:t>だからと</w:t>
      </w:r>
      <w:r w:rsidR="00FE6C56">
        <w:rPr>
          <w:rFonts w:hint="eastAsia"/>
        </w:rPr>
        <w:t>、</w:t>
      </w:r>
      <w:r>
        <w:rPr>
          <w:rFonts w:hint="eastAsia"/>
        </w:rPr>
        <w:t>とっさに銃を向けた</w:t>
      </w:r>
      <w:r w:rsidR="00FE6C56">
        <w:rPr>
          <w:rFonts w:hint="eastAsia"/>
        </w:rPr>
        <w:t>が</w:t>
      </w:r>
      <w:r w:rsidR="00EF7D9D">
        <w:rPr>
          <w:rFonts w:hint="eastAsia"/>
        </w:rPr>
        <w:t>ジェシー</w:t>
      </w:r>
      <w:r w:rsidR="00FE6C56">
        <w:rPr>
          <w:rFonts w:hint="eastAsia"/>
        </w:rPr>
        <w:t>は珍しいこともあるといった顔で</w:t>
      </w:r>
    </w:p>
    <w:p w14:paraId="26FD4606" w14:textId="63958903" w:rsidR="00032347" w:rsidRDefault="00FE6C56">
      <w:r>
        <w:rPr>
          <w:rFonts w:hint="eastAsia"/>
        </w:rPr>
        <w:t>銃口を下げる。それと同時に銃を向けられても一切動じない彼女も又、頭のおかしいパンピーの一人なのだろうと理解する。</w:t>
      </w:r>
    </w:p>
    <w:p w14:paraId="7AB61A78" w14:textId="37225A64" w:rsidR="00FE6C56" w:rsidRDefault="00FE6C56"/>
    <w:p w14:paraId="3BF27E47" w14:textId="439C1620" w:rsidR="00FE6C56" w:rsidRDefault="00FE6C56">
      <w:r>
        <w:rPr>
          <w:rFonts w:hint="eastAsia"/>
        </w:rPr>
        <w:t>「あら、間違えたかしら。そこのあなた、ここは病院じゃないのかしら</w:t>
      </w:r>
      <w:r w:rsidR="00205D2A">
        <w:rPr>
          <w:rFonts w:hint="eastAsia"/>
        </w:rPr>
        <w:t>。院長はどちらに？</w:t>
      </w:r>
      <w:r>
        <w:rPr>
          <w:rFonts w:hint="eastAsia"/>
        </w:rPr>
        <w:t>」</w:t>
      </w:r>
    </w:p>
    <w:p w14:paraId="44DC5C08" w14:textId="64F63CE8" w:rsidR="00FE6C56" w:rsidRDefault="00205D2A">
      <w:r>
        <w:rPr>
          <w:rFonts w:hint="eastAsia"/>
        </w:rPr>
        <w:t>「半分はあっているよ、病院兼バーだからな」</w:t>
      </w:r>
    </w:p>
    <w:p w14:paraId="42F9E57D" w14:textId="431FB155" w:rsidR="00205D2A" w:rsidRDefault="00205D2A">
      <w:r>
        <w:rPr>
          <w:rFonts w:hint="eastAsia"/>
        </w:rPr>
        <w:t>「でしたら、もう半分も教えてくださる？」</w:t>
      </w:r>
    </w:p>
    <w:p w14:paraId="48331C09" w14:textId="31E2EB36" w:rsidR="00205D2A" w:rsidRDefault="00205D2A">
      <w:r>
        <w:rPr>
          <w:rFonts w:hint="eastAsia"/>
        </w:rPr>
        <w:t>「私が院長だよ、マスターとよびなー」</w:t>
      </w:r>
    </w:p>
    <w:p w14:paraId="73A2BC77" w14:textId="72A608FD" w:rsidR="00205D2A" w:rsidRDefault="00205D2A"/>
    <w:p w14:paraId="66B3D4A8" w14:textId="625F1D04" w:rsidR="00FA4E02" w:rsidRDefault="00FA4E02">
      <w:r>
        <w:rPr>
          <w:rFonts w:hint="eastAsia"/>
        </w:rPr>
        <w:t>白百合の女がキョトンとした顔で</w:t>
      </w:r>
      <w:r w:rsidR="00D72194">
        <w:rPr>
          <w:rFonts w:hint="eastAsia"/>
        </w:rPr>
        <w:t>ジェシカ</w:t>
      </w:r>
      <w:r>
        <w:rPr>
          <w:rFonts w:hint="eastAsia"/>
        </w:rPr>
        <w:t>を見つめる。それもそうだ、酔っ払いの言う事など対してあてにはならない。</w:t>
      </w:r>
      <w:r w:rsidR="00D72194">
        <w:rPr>
          <w:rFonts w:hint="eastAsia"/>
        </w:rPr>
        <w:t>ジェシカ</w:t>
      </w:r>
      <w:r w:rsidR="00F06A03">
        <w:rPr>
          <w:rFonts w:hint="eastAsia"/>
        </w:rPr>
        <w:t>は回らない頭でいかにして追</w:t>
      </w:r>
      <w:r w:rsidR="001C6E5B">
        <w:rPr>
          <w:rFonts w:hint="eastAsia"/>
        </w:rPr>
        <w:t>い</w:t>
      </w:r>
      <w:r w:rsidR="00F06A03">
        <w:rPr>
          <w:rFonts w:hint="eastAsia"/>
        </w:rPr>
        <w:t>払おうかと考えていると彼女が言う</w:t>
      </w:r>
    </w:p>
    <w:p w14:paraId="422BED6A" w14:textId="2A3FD5B9" w:rsidR="00F06A03" w:rsidRDefault="00F06A03"/>
    <w:p w14:paraId="6DF6E85B" w14:textId="7FCAFC06" w:rsidR="00F06A03" w:rsidRDefault="00F06A03">
      <w:r>
        <w:rPr>
          <w:rFonts w:hint="eastAsia"/>
        </w:rPr>
        <w:t>「お隣よろしくて</w:t>
      </w:r>
      <w:r w:rsidR="009362B3">
        <w:rPr>
          <w:rFonts w:hint="eastAsia"/>
        </w:rPr>
        <w:t>？私にも一杯くださらない？</w:t>
      </w:r>
      <w:r>
        <w:rPr>
          <w:rFonts w:hint="eastAsia"/>
        </w:rPr>
        <w:t>」</w:t>
      </w:r>
    </w:p>
    <w:p w14:paraId="414C434E" w14:textId="79994690" w:rsidR="00F06A03" w:rsidRDefault="00F06A03"/>
    <w:p w14:paraId="240E2CD6" w14:textId="5FF335C2" w:rsidR="00F06A03" w:rsidRPr="00F06A03" w:rsidRDefault="00F06A03">
      <w:r>
        <w:rPr>
          <w:rFonts w:hint="eastAsia"/>
        </w:rPr>
        <w:t>回らない頭で考える、飲み仲間ができた！うれしい！</w:t>
      </w:r>
    </w:p>
    <w:p w14:paraId="12328167" w14:textId="03FE8AB7" w:rsidR="00F06A03" w:rsidRDefault="00D72194">
      <w:r>
        <w:rPr>
          <w:rFonts w:hint="eastAsia"/>
        </w:rPr>
        <w:t>ジェシカ</w:t>
      </w:r>
      <w:r w:rsidR="00F06A03">
        <w:rPr>
          <w:rFonts w:hint="eastAsia"/>
        </w:rPr>
        <w:t>は棚の奥から秘蔵の酒を持ってくると１人分のグラスを出し彼女に差し出して酒をつぐ。</w:t>
      </w:r>
      <w:r w:rsidR="007D6231">
        <w:rPr>
          <w:rFonts w:hint="eastAsia"/>
        </w:rPr>
        <w:t>秘蔵の酒を出した理由は汚いおっさんと</w:t>
      </w:r>
      <w:r w:rsidR="001C6E5B">
        <w:rPr>
          <w:rFonts w:hint="eastAsia"/>
        </w:rPr>
        <w:t>いかれた</w:t>
      </w:r>
      <w:r w:rsidR="007D6231">
        <w:rPr>
          <w:rFonts w:hint="eastAsia"/>
        </w:rPr>
        <w:t>患者ばかり来るこのバーに同年代のきれいな女の子が来ることは</w:t>
      </w:r>
      <w:r>
        <w:rPr>
          <w:rFonts w:hint="eastAsia"/>
        </w:rPr>
        <w:t>ジェシカ</w:t>
      </w:r>
      <w:r w:rsidR="007D6231">
        <w:rPr>
          <w:rFonts w:hint="eastAsia"/>
        </w:rPr>
        <w:t>にとって特別だったからだ。</w:t>
      </w:r>
    </w:p>
    <w:p w14:paraId="3BB31588" w14:textId="604DD2A7" w:rsidR="007D6231" w:rsidRDefault="007D6231"/>
    <w:p w14:paraId="00D274EC" w14:textId="4B713459" w:rsidR="0032747B" w:rsidRDefault="007D6231">
      <w:r>
        <w:rPr>
          <w:rFonts w:hint="eastAsia"/>
        </w:rPr>
        <w:t>「なかなかノリがいいなお前！</w:t>
      </w:r>
      <w:r w:rsidR="003E4412">
        <w:rPr>
          <w:rFonts w:hint="eastAsia"/>
        </w:rPr>
        <w:t>名前は？</w:t>
      </w:r>
      <w:r>
        <w:rPr>
          <w:rFonts w:hint="eastAsia"/>
        </w:rPr>
        <w:t>」</w:t>
      </w:r>
    </w:p>
    <w:p w14:paraId="50F20B54" w14:textId="2AE2B4AD" w:rsidR="001B67F4" w:rsidRDefault="001B67F4">
      <w:r>
        <w:rPr>
          <w:rFonts w:hint="eastAsia"/>
        </w:rPr>
        <w:t>「ハクアイ・シロとです」</w:t>
      </w:r>
    </w:p>
    <w:p w14:paraId="563A08AB" w14:textId="53F6480D" w:rsidR="001B67F4" w:rsidRPr="0032747B" w:rsidRDefault="001B67F4">
      <w:r>
        <w:rPr>
          <w:rFonts w:hint="eastAsia"/>
        </w:rPr>
        <w:t>「いい名前だ</w:t>
      </w:r>
      <w:r w:rsidR="00D72194">
        <w:rPr>
          <w:rFonts w:hint="eastAsia"/>
        </w:rPr>
        <w:t>じゃぱにーずか</w:t>
      </w:r>
      <w:r>
        <w:rPr>
          <w:rFonts w:hint="eastAsia"/>
        </w:rPr>
        <w:t>！ハク、私はジェシカ、ジェシーとよびなー」</w:t>
      </w:r>
    </w:p>
    <w:p w14:paraId="5E160FEC" w14:textId="7E4119AD" w:rsidR="001B67F4" w:rsidRDefault="001B67F4">
      <w:r>
        <w:rPr>
          <w:rFonts w:hint="eastAsia"/>
        </w:rPr>
        <w:t>「ではジェシー、乾杯」</w:t>
      </w:r>
    </w:p>
    <w:p w14:paraId="228309B2" w14:textId="6B758507" w:rsidR="001B67F4" w:rsidRDefault="001B67F4">
      <w:r>
        <w:rPr>
          <w:rFonts w:hint="eastAsia"/>
        </w:rPr>
        <w:t>「お、乾杯」</w:t>
      </w:r>
    </w:p>
    <w:p w14:paraId="5305AE13" w14:textId="754883CA" w:rsidR="001B67F4" w:rsidRDefault="00D72194">
      <w:r>
        <w:rPr>
          <w:rFonts w:hint="eastAsia"/>
        </w:rPr>
        <w:t>ジェシカ</w:t>
      </w:r>
      <w:r w:rsidR="001B67F4">
        <w:rPr>
          <w:rFonts w:hint="eastAsia"/>
        </w:rPr>
        <w:t>は久ぶりの人との乾杯に少し戸惑いつつグラスを重ねる</w:t>
      </w:r>
    </w:p>
    <w:p w14:paraId="25356A3D" w14:textId="77777777" w:rsidR="001B67F4" w:rsidRPr="001B67F4" w:rsidRDefault="001B67F4"/>
    <w:p w14:paraId="7FF39736" w14:textId="0C076A2D" w:rsidR="007D6231" w:rsidRDefault="007D6231">
      <w:r>
        <w:rPr>
          <w:rFonts w:hint="eastAsia"/>
        </w:rPr>
        <w:t>「あら美味しい」</w:t>
      </w:r>
    </w:p>
    <w:p w14:paraId="79E3CEA7" w14:textId="05C9D02E" w:rsidR="007D6231" w:rsidRDefault="007D6231">
      <w:r>
        <w:rPr>
          <w:rFonts w:hint="eastAsia"/>
        </w:rPr>
        <w:t>「酒の味もわかるのか！私はわからん、あはは！」</w:t>
      </w:r>
    </w:p>
    <w:p w14:paraId="2A4434DA" w14:textId="15AC5542" w:rsidR="007D6231" w:rsidRDefault="007D6231"/>
    <w:p w14:paraId="0F4F7216" w14:textId="67BA8100" w:rsidR="007D6231" w:rsidRDefault="007D6231">
      <w:r>
        <w:rPr>
          <w:rFonts w:hint="eastAsia"/>
        </w:rPr>
        <w:t>グラスの氷が溶け始めた頃</w:t>
      </w:r>
      <w:r w:rsidR="00646A04">
        <w:rPr>
          <w:rFonts w:hint="eastAsia"/>
        </w:rPr>
        <w:t>、彼女は語りだす</w:t>
      </w:r>
    </w:p>
    <w:p w14:paraId="78F3C3B9" w14:textId="3AA89189" w:rsidR="00646A04" w:rsidRDefault="00646A04"/>
    <w:p w14:paraId="6FE3FC06" w14:textId="561D195E" w:rsidR="00646A04" w:rsidRDefault="00646A04">
      <w:r>
        <w:rPr>
          <w:rFonts w:hint="eastAsia"/>
        </w:rPr>
        <w:t>「</w:t>
      </w:r>
      <w:r w:rsidR="00197FF5">
        <w:rPr>
          <w:rFonts w:hint="eastAsia"/>
        </w:rPr>
        <w:t>本題に移ってもいいかしら</w:t>
      </w:r>
      <w:r>
        <w:rPr>
          <w:rFonts w:hint="eastAsia"/>
        </w:rPr>
        <w:t>」</w:t>
      </w:r>
    </w:p>
    <w:p w14:paraId="35631985" w14:textId="1A547D56" w:rsidR="00197FF5" w:rsidRDefault="00197FF5">
      <w:r>
        <w:rPr>
          <w:rFonts w:hint="eastAsia"/>
        </w:rPr>
        <w:t>「うーん、やだ。仕事したくない」</w:t>
      </w:r>
    </w:p>
    <w:p w14:paraId="3658FE4C" w14:textId="129E1142" w:rsidR="00197FF5" w:rsidRDefault="00197FF5">
      <w:r>
        <w:rPr>
          <w:rFonts w:hint="eastAsia"/>
        </w:rPr>
        <w:t>「あら残念、今度良いワインでも持ってこようと思ったのに」</w:t>
      </w:r>
    </w:p>
    <w:p w14:paraId="5508C799" w14:textId="5A5CF5B7" w:rsidR="00197FF5" w:rsidRDefault="00197FF5">
      <w:r>
        <w:rPr>
          <w:rFonts w:hint="eastAsia"/>
        </w:rPr>
        <w:t>「じゃあいいよ」</w:t>
      </w:r>
    </w:p>
    <w:p w14:paraId="3B4B4ABB" w14:textId="0A1FC79C" w:rsidR="00197FF5" w:rsidRDefault="00197FF5"/>
    <w:p w14:paraId="4909C144" w14:textId="682E18FE" w:rsidR="00197FF5" w:rsidRDefault="00D72194">
      <w:r>
        <w:rPr>
          <w:rFonts w:hint="eastAsia"/>
        </w:rPr>
        <w:t>ジェシカ</w:t>
      </w:r>
      <w:r w:rsidR="00197FF5">
        <w:rPr>
          <w:rFonts w:hint="eastAsia"/>
        </w:rPr>
        <w:t>が</w:t>
      </w:r>
      <w:r w:rsidR="001B67F4">
        <w:rPr>
          <w:rFonts w:hint="eastAsia"/>
        </w:rPr>
        <w:t>そう承諾すると</w:t>
      </w:r>
      <w:r w:rsidR="00197FF5">
        <w:rPr>
          <w:rFonts w:hint="eastAsia"/>
        </w:rPr>
        <w:t>彼女の</w:t>
      </w:r>
      <w:r w:rsidR="00EF7D9D" w:rsidRPr="00EF7D9D">
        <w:rPr>
          <w:rFonts w:hint="eastAsia"/>
        </w:rPr>
        <w:t>柔和</w:t>
      </w:r>
      <w:r w:rsidR="00197FF5">
        <w:rPr>
          <w:rFonts w:hint="eastAsia"/>
        </w:rPr>
        <w:t>だった表情が少しかたくなり語りだす。</w:t>
      </w:r>
    </w:p>
    <w:p w14:paraId="09249CDB" w14:textId="027B9205" w:rsidR="00197FF5" w:rsidRPr="00EF7D9D" w:rsidRDefault="00197FF5"/>
    <w:p w14:paraId="599D8A8E" w14:textId="7842E441" w:rsidR="0071515C" w:rsidRDefault="0071515C">
      <w:r>
        <w:rPr>
          <w:rFonts w:hint="eastAsia"/>
        </w:rPr>
        <w:t>「私は恋が分からないの」</w:t>
      </w:r>
    </w:p>
    <w:p w14:paraId="393B9ACF" w14:textId="3DADF7C8" w:rsidR="0071515C" w:rsidRDefault="0071515C">
      <w:r>
        <w:rPr>
          <w:rFonts w:hint="eastAsia"/>
        </w:rPr>
        <w:t>「好意を向けられても無碍にしてしまう」</w:t>
      </w:r>
    </w:p>
    <w:p w14:paraId="56CC3FC7" w14:textId="09FBE097" w:rsidR="0071515C" w:rsidRDefault="0071515C">
      <w:r>
        <w:rPr>
          <w:rFonts w:hint="eastAsia"/>
        </w:rPr>
        <w:t>「あら」</w:t>
      </w:r>
    </w:p>
    <w:p w14:paraId="1EE3B3E2" w14:textId="0A69CFC1" w:rsidR="0071515C" w:rsidRDefault="0071515C">
      <w:r>
        <w:rPr>
          <w:rFonts w:hint="eastAsia"/>
        </w:rPr>
        <w:t>「きっと頭の病気なのだわ」</w:t>
      </w:r>
    </w:p>
    <w:p w14:paraId="1853E327" w14:textId="797D88C9" w:rsidR="0071515C" w:rsidRDefault="0071515C">
      <w:r>
        <w:rPr>
          <w:rFonts w:hint="eastAsia"/>
        </w:rPr>
        <w:t>「ふーん」</w:t>
      </w:r>
    </w:p>
    <w:p w14:paraId="5FF57C6E" w14:textId="65D828D0" w:rsidR="0071515C" w:rsidRDefault="0071515C">
      <w:r>
        <w:rPr>
          <w:rFonts w:hint="eastAsia"/>
        </w:rPr>
        <w:t>「ちょっと聞いてるの？」</w:t>
      </w:r>
    </w:p>
    <w:p w14:paraId="1CD0B087" w14:textId="2304617D" w:rsidR="0032747B" w:rsidRDefault="0071515C">
      <w:r>
        <w:rPr>
          <w:rFonts w:hint="eastAsia"/>
        </w:rPr>
        <w:t>「あー、そりゃあ感情消失疾患の初期症状だな」</w:t>
      </w:r>
    </w:p>
    <w:p w14:paraId="3F6659DF" w14:textId="0444B08C" w:rsidR="0071515C" w:rsidRDefault="0071515C">
      <w:r>
        <w:rPr>
          <w:rFonts w:hint="eastAsia"/>
        </w:rPr>
        <w:t>「下手したらあと1ヶ月で廃人だぜ？」</w:t>
      </w:r>
    </w:p>
    <w:p w14:paraId="5A35987D" w14:textId="3B1A7727" w:rsidR="0071515C" w:rsidRDefault="0071515C"/>
    <w:p w14:paraId="0D15CC7D" w14:textId="1C9EAED6" w:rsidR="0032747B" w:rsidRDefault="0032747B">
      <w:r>
        <w:rPr>
          <w:rFonts w:hint="eastAsia"/>
        </w:rPr>
        <w:t>そう言うと</w:t>
      </w:r>
      <w:r w:rsidR="00D72194">
        <w:rPr>
          <w:rFonts w:hint="eastAsia"/>
        </w:rPr>
        <w:t>ジェシカ</w:t>
      </w:r>
      <w:r>
        <w:rPr>
          <w:rFonts w:hint="eastAsia"/>
        </w:rPr>
        <w:t>はリボルバーを取り出すと</w:t>
      </w:r>
      <w:r w:rsidR="001B67F4">
        <w:rPr>
          <w:rFonts w:hint="eastAsia"/>
        </w:rPr>
        <w:t>ハク</w:t>
      </w:r>
      <w:r>
        <w:rPr>
          <w:rFonts w:hint="eastAsia"/>
        </w:rPr>
        <w:t>の額に銃口を向ける</w:t>
      </w:r>
    </w:p>
    <w:p w14:paraId="413928CF" w14:textId="1ECCC58A" w:rsidR="0032747B" w:rsidRDefault="0032747B">
      <w:r>
        <w:rPr>
          <w:rFonts w:hint="eastAsia"/>
        </w:rPr>
        <w:t>それをされてなにも動じない</w:t>
      </w:r>
      <w:r w:rsidR="00D72194">
        <w:rPr>
          <w:rFonts w:hint="eastAsia"/>
        </w:rPr>
        <w:t>ハクアイ</w:t>
      </w:r>
      <w:r>
        <w:rPr>
          <w:rFonts w:hint="eastAsia"/>
        </w:rPr>
        <w:t>に対して</w:t>
      </w:r>
      <w:r w:rsidR="00D72194">
        <w:rPr>
          <w:rFonts w:hint="eastAsia"/>
        </w:rPr>
        <w:t>ジェシカ</w:t>
      </w:r>
      <w:r w:rsidR="00BA7CFC">
        <w:rPr>
          <w:rFonts w:hint="eastAsia"/>
        </w:rPr>
        <w:t>が言う</w:t>
      </w:r>
    </w:p>
    <w:p w14:paraId="0C03552F" w14:textId="76E7A5C4" w:rsidR="00BA7CFC" w:rsidRDefault="00BA7CFC"/>
    <w:p w14:paraId="2FCF4B29" w14:textId="4DECAE72" w:rsidR="00BA7CFC" w:rsidRDefault="00BA7CFC">
      <w:r>
        <w:rPr>
          <w:rFonts w:hint="eastAsia"/>
        </w:rPr>
        <w:t>「こいつを使うのはちょっとリスクがあるー、まあ廃人になるよりマシだが」</w:t>
      </w:r>
    </w:p>
    <w:p w14:paraId="29FE6AE3" w14:textId="439D1DC1" w:rsidR="00BA7CFC" w:rsidRDefault="00BA7CFC">
      <w:r>
        <w:rPr>
          <w:rFonts w:hint="eastAsia"/>
        </w:rPr>
        <w:t>「使う上で患者にはいちばん大事なものをかけてもらう必要がある」</w:t>
      </w:r>
    </w:p>
    <w:p w14:paraId="29710AD9" w14:textId="2269942D" w:rsidR="00BA7CFC" w:rsidRDefault="00BA7CFC">
      <w:r>
        <w:rPr>
          <w:rFonts w:hint="eastAsia"/>
        </w:rPr>
        <w:t>「あんたは何をかける」</w:t>
      </w:r>
    </w:p>
    <w:p w14:paraId="47664D5A" w14:textId="3AB248B7" w:rsidR="00BA7CFC" w:rsidRDefault="00BA7CFC"/>
    <w:p w14:paraId="649C7835" w14:textId="47220297" w:rsidR="00BA7CFC" w:rsidRDefault="00BA7CFC">
      <w:r>
        <w:rPr>
          <w:rFonts w:hint="eastAsia"/>
        </w:rPr>
        <w:t>「愛をかけるわ」</w:t>
      </w:r>
    </w:p>
    <w:p w14:paraId="02B16402" w14:textId="77777777" w:rsidR="00333076" w:rsidRDefault="00333076"/>
    <w:p w14:paraId="1F14D590" w14:textId="5628ADAA" w:rsidR="00197FF5" w:rsidRDefault="009B4E21">
      <w:r>
        <w:rPr>
          <w:rFonts w:hint="eastAsia"/>
        </w:rPr>
        <w:t>ズドン</w:t>
      </w:r>
      <w:r w:rsidR="00333076">
        <w:rPr>
          <w:rFonts w:hint="eastAsia"/>
        </w:rPr>
        <w:t>と前置きもなく医者が</w:t>
      </w:r>
      <w:r>
        <w:rPr>
          <w:rFonts w:hint="eastAsia"/>
        </w:rPr>
        <w:t>銃</w:t>
      </w:r>
      <w:r w:rsidR="00333076">
        <w:rPr>
          <w:rFonts w:hint="eastAsia"/>
        </w:rPr>
        <w:t>を放つ</w:t>
      </w:r>
      <w:r>
        <w:rPr>
          <w:rFonts w:hint="eastAsia"/>
        </w:rPr>
        <w:t>と白百合の女が意識を失うと同時に</w:t>
      </w:r>
    </w:p>
    <w:p w14:paraId="29A36579" w14:textId="2911238C" w:rsidR="00333076" w:rsidRPr="00BA7CFC" w:rsidRDefault="00333076">
      <w:r>
        <w:rPr>
          <w:rFonts w:hint="eastAsia"/>
        </w:rPr>
        <w:t>医者の意識もなくなる</w:t>
      </w:r>
    </w:p>
    <w:p w14:paraId="2EA7C5A3" w14:textId="10DDFDA7" w:rsidR="00F06A03" w:rsidRDefault="00F06A03"/>
    <w:p w14:paraId="2F58AE89" w14:textId="3B7A6AA2" w:rsidR="00BD15B5" w:rsidRDefault="00BD15B5">
      <w:r>
        <w:rPr>
          <w:rFonts w:hint="eastAsia"/>
        </w:rPr>
        <w:t>・・・・・・・・・・・戦闘パートへ移行・・・・・・・・・・・</w:t>
      </w:r>
    </w:p>
    <w:p w14:paraId="6259A9A8" w14:textId="511E3AFA" w:rsidR="00C75FC8" w:rsidRDefault="00C75FC8">
      <w:r>
        <w:rPr>
          <w:rFonts w:hint="eastAsia"/>
        </w:rPr>
        <w:t>・・・・・・・・戦闘パート終了、ノベルパートへ・・・・・・・</w:t>
      </w:r>
    </w:p>
    <w:p w14:paraId="0FC976EE" w14:textId="77777777" w:rsidR="00C75FC8" w:rsidRPr="00205D2A" w:rsidRDefault="00C75FC8"/>
    <w:p w14:paraId="6C8B6B92" w14:textId="7F5C1657" w:rsidR="00FE6C56" w:rsidRDefault="00BD15B5">
      <w:r>
        <w:rPr>
          <w:rFonts w:hint="eastAsia"/>
        </w:rPr>
        <w:t>―　チャプター</w:t>
      </w:r>
      <w:r w:rsidR="00C75FC8">
        <w:rPr>
          <w:rFonts w:hint="eastAsia"/>
        </w:rPr>
        <w:t>２</w:t>
      </w:r>
      <w:r>
        <w:rPr>
          <w:rFonts w:hint="eastAsia"/>
        </w:rPr>
        <w:t xml:space="preserve">　</w:t>
      </w:r>
      <w:r w:rsidR="00C75FC8">
        <w:rPr>
          <w:rFonts w:hint="eastAsia"/>
        </w:rPr>
        <w:t>ドランカーと</w:t>
      </w:r>
      <w:r w:rsidR="00EF7D9D">
        <w:rPr>
          <w:rFonts w:hint="eastAsia"/>
        </w:rPr>
        <w:t xml:space="preserve">美味しい可燃物　</w:t>
      </w:r>
      <w:r>
        <w:rPr>
          <w:rFonts w:hint="eastAsia"/>
        </w:rPr>
        <w:t>―</w:t>
      </w:r>
    </w:p>
    <w:p w14:paraId="07B59B6F" w14:textId="7AAB3D9E" w:rsidR="00403D0B" w:rsidRDefault="00403D0B"/>
    <w:p w14:paraId="1667CC6A" w14:textId="42C2E4BA" w:rsidR="00CE70E9" w:rsidRDefault="00CE70E9">
      <w:r>
        <w:rPr>
          <w:rFonts w:hint="eastAsia"/>
        </w:rPr>
        <w:t>数分と立たないうちに</w:t>
      </w:r>
      <w:r w:rsidR="00D72194">
        <w:rPr>
          <w:rFonts w:hint="eastAsia"/>
        </w:rPr>
        <w:t>ジェシカ</w:t>
      </w:r>
      <w:r>
        <w:rPr>
          <w:rFonts w:hint="eastAsia"/>
        </w:rPr>
        <w:t>の意識が目覚めるとおもむろに立ち上がり</w:t>
      </w:r>
    </w:p>
    <w:p w14:paraId="6E4BE862" w14:textId="2E1381D8" w:rsidR="00CE70E9" w:rsidRDefault="00CE70E9">
      <w:r>
        <w:rPr>
          <w:rFonts w:hint="eastAsia"/>
        </w:rPr>
        <w:t>酒を探し始めた。</w:t>
      </w:r>
    </w:p>
    <w:p w14:paraId="2825925D" w14:textId="446CC7EF" w:rsidR="00CE70E9" w:rsidRDefault="00CE70E9"/>
    <w:p w14:paraId="1C3F06F9" w14:textId="0B250720" w:rsidR="00CE70E9" w:rsidRDefault="00CE70E9">
      <w:r>
        <w:rPr>
          <w:rFonts w:hint="eastAsia"/>
        </w:rPr>
        <w:t>・・・・・・・・・・チュートリアル・・・・・・・・・・・・・</w:t>
      </w:r>
    </w:p>
    <w:p w14:paraId="268F095A" w14:textId="0326E037" w:rsidR="00CE70E9" w:rsidRDefault="00CE70E9">
      <w:r>
        <w:rPr>
          <w:rFonts w:hint="eastAsia"/>
        </w:rPr>
        <w:t>戦闘が終了すると患者を起こすまでの間、バーを探索することができます。</w:t>
      </w:r>
    </w:p>
    <w:p w14:paraId="05744BD7" w14:textId="16469F05" w:rsidR="00CE70E9" w:rsidRDefault="00CE70E9">
      <w:r>
        <w:rPr>
          <w:rFonts w:hint="eastAsia"/>
        </w:rPr>
        <w:t>酒や、タバコ、カルテ、と言ったものに触れると新しいカードや</w:t>
      </w:r>
      <w:r w:rsidR="00D72194">
        <w:rPr>
          <w:rFonts w:hint="eastAsia"/>
        </w:rPr>
        <w:t>ジェシカ</w:t>
      </w:r>
      <w:r>
        <w:rPr>
          <w:rFonts w:hint="eastAsia"/>
        </w:rPr>
        <w:t>の</w:t>
      </w:r>
    </w:p>
    <w:p w14:paraId="1026361C" w14:textId="6900E808" w:rsidR="00CE70E9" w:rsidRDefault="00CE70E9">
      <w:r>
        <w:rPr>
          <w:rFonts w:hint="eastAsia"/>
        </w:rPr>
        <w:t>体調に良い効果をもたらすことができます。ですが飲み過ぎにはご注意を。</w:t>
      </w:r>
    </w:p>
    <w:p w14:paraId="62D26D2C" w14:textId="14E18D57" w:rsidR="00CE70E9" w:rsidRDefault="00CE70E9">
      <w:r>
        <w:rPr>
          <w:rFonts w:hint="eastAsia"/>
        </w:rPr>
        <w:t>・・・・・・・・・・・・・・・・・・・・・・・・・・・・・・</w:t>
      </w:r>
    </w:p>
    <w:p w14:paraId="2BF8060B" w14:textId="6C280131" w:rsidR="00CE70E9" w:rsidRDefault="00CE70E9"/>
    <w:p w14:paraId="55C2B8E6" w14:textId="4E646517" w:rsidR="00CE70E9" w:rsidRDefault="00CE70E9">
      <w:r>
        <w:rPr>
          <w:rFonts w:hint="eastAsia"/>
        </w:rPr>
        <w:t>・・おこす・・</w:t>
      </w:r>
    </w:p>
    <w:p w14:paraId="2F735F13" w14:textId="7C69EAA1" w:rsidR="00CE70E9" w:rsidRDefault="00CE70E9">
      <w:r>
        <w:rPr>
          <w:rFonts w:hint="eastAsia"/>
        </w:rPr>
        <w:t>「おらっ、おらっ」</w:t>
      </w:r>
    </w:p>
    <w:p w14:paraId="065B247E" w14:textId="37472F8D" w:rsidR="00CE70E9" w:rsidRDefault="00CE70E9">
      <w:r>
        <w:rPr>
          <w:rFonts w:hint="eastAsia"/>
        </w:rPr>
        <w:t>ジェシーが意識のない女の後頭部を容赦なくどつくと女は目を覚ます。</w:t>
      </w:r>
    </w:p>
    <w:p w14:paraId="40F7F7BC" w14:textId="77777777" w:rsidR="003D736C" w:rsidRDefault="003D736C"/>
    <w:p w14:paraId="5BAEB0EF" w14:textId="08A699A0" w:rsidR="00CE70E9" w:rsidRDefault="00CE70E9">
      <w:r>
        <w:rPr>
          <w:rFonts w:hint="eastAsia"/>
        </w:rPr>
        <w:t>「あら、、わたし寝ていたのかしら」</w:t>
      </w:r>
    </w:p>
    <w:p w14:paraId="06E8F2F0" w14:textId="45E25239" w:rsidR="00CE70E9" w:rsidRDefault="00CE70E9">
      <w:r>
        <w:rPr>
          <w:rFonts w:hint="eastAsia"/>
        </w:rPr>
        <w:t>「</w:t>
      </w:r>
      <w:r w:rsidR="00A769DC">
        <w:rPr>
          <w:rFonts w:hint="eastAsia"/>
        </w:rPr>
        <w:t>こいつに慣れていないと寝ちゃうんだよな</w:t>
      </w:r>
      <w:r>
        <w:rPr>
          <w:rFonts w:hint="eastAsia"/>
        </w:rPr>
        <w:t>」</w:t>
      </w:r>
    </w:p>
    <w:p w14:paraId="1F27E15E" w14:textId="240A3D80" w:rsidR="00A769DC" w:rsidRDefault="00A769DC">
      <w:r>
        <w:rPr>
          <w:rFonts w:hint="eastAsia"/>
        </w:rPr>
        <w:t>「あえて質問しなかったのですがそれは一体？ただの銃ではなさそうですけれど」</w:t>
      </w:r>
    </w:p>
    <w:p w14:paraId="050AC7C4" w14:textId="5CBD7D64" w:rsidR="00A769DC" w:rsidRDefault="00A769DC">
      <w:r>
        <w:rPr>
          <w:rFonts w:hint="eastAsia"/>
        </w:rPr>
        <w:t>「あー、こいつは、あれだよ、あれ」</w:t>
      </w:r>
    </w:p>
    <w:p w14:paraId="6C805079" w14:textId="336F74A5" w:rsidR="00A769DC" w:rsidRDefault="00A769DC">
      <w:r>
        <w:rPr>
          <w:rFonts w:hint="eastAsia"/>
        </w:rPr>
        <w:t>「あのー」</w:t>
      </w:r>
    </w:p>
    <w:p w14:paraId="55DAA9C5" w14:textId="15DE426A" w:rsidR="00A769DC" w:rsidRDefault="00A769DC">
      <w:r>
        <w:rPr>
          <w:rFonts w:hint="eastAsia"/>
        </w:rPr>
        <w:t>「、、、」</w:t>
      </w:r>
    </w:p>
    <w:p w14:paraId="0AA6A591" w14:textId="39263D68" w:rsidR="00A769DC" w:rsidRPr="00A769DC" w:rsidRDefault="00A769DC">
      <w:r>
        <w:rPr>
          <w:rFonts w:hint="eastAsia"/>
        </w:rPr>
        <w:t>「まあいっか」</w:t>
      </w:r>
    </w:p>
    <w:p w14:paraId="3BCDFD90" w14:textId="6124B78D" w:rsidR="00A769DC" w:rsidRPr="00A769DC" w:rsidRDefault="00A769DC">
      <w:r>
        <w:rPr>
          <w:rFonts w:hint="eastAsia"/>
        </w:rPr>
        <w:t>「よくないわ！」</w:t>
      </w:r>
    </w:p>
    <w:p w14:paraId="30AF0253" w14:textId="54FB3901" w:rsidR="00CE70E9" w:rsidRDefault="00A769DC">
      <w:r>
        <w:rPr>
          <w:rFonts w:hint="eastAsia"/>
        </w:rPr>
        <w:lastRenderedPageBreak/>
        <w:t>「よくわからないもので治療？される身にもなってください！」</w:t>
      </w:r>
    </w:p>
    <w:p w14:paraId="3906662D" w14:textId="7EBA1ABD" w:rsidR="00A769DC" w:rsidRDefault="00A769DC">
      <w:r>
        <w:rPr>
          <w:rFonts w:hint="eastAsia"/>
        </w:rPr>
        <w:t>「はいはい、これはねー私が作った精神医療器具てきなあれ」</w:t>
      </w:r>
    </w:p>
    <w:p w14:paraId="44A0C264" w14:textId="54C6EEDC" w:rsidR="00A769DC" w:rsidRDefault="00A769DC">
      <w:r>
        <w:rPr>
          <w:rFonts w:hint="eastAsia"/>
        </w:rPr>
        <w:t>「これであんたの脳にアクセスしてなんやかんやすることによって、治療してる」</w:t>
      </w:r>
    </w:p>
    <w:p w14:paraId="2526E32E" w14:textId="77777777" w:rsidR="00A769DC" w:rsidRDefault="00A769DC"/>
    <w:p w14:paraId="0388D8AB" w14:textId="77777777" w:rsidR="003D736C" w:rsidRDefault="003D736C"/>
    <w:p w14:paraId="1F51127D" w14:textId="77777777" w:rsidR="003D736C" w:rsidRDefault="003D736C"/>
    <w:p w14:paraId="0018400B" w14:textId="77777777" w:rsidR="003D736C" w:rsidRDefault="003D736C"/>
    <w:p w14:paraId="226A41E9" w14:textId="25BA5526" w:rsidR="00A769DC" w:rsidRDefault="00D72194">
      <w:r>
        <w:rPr>
          <w:rFonts w:hint="eastAsia"/>
        </w:rPr>
        <w:t>ジェシカ</w:t>
      </w:r>
      <w:r w:rsidR="00A769DC">
        <w:rPr>
          <w:rFonts w:hint="eastAsia"/>
        </w:rPr>
        <w:t>は適当であった。なぜならこの銃自体は</w:t>
      </w:r>
      <w:r>
        <w:rPr>
          <w:rFonts w:hint="eastAsia"/>
        </w:rPr>
        <w:t>ジェシカ</w:t>
      </w:r>
      <w:r w:rsidR="00A769DC">
        <w:rPr>
          <w:rFonts w:hint="eastAsia"/>
        </w:rPr>
        <w:t>が最高にハイな状態のときに</w:t>
      </w:r>
    </w:p>
    <w:p w14:paraId="6EC6529F" w14:textId="1D7C30A5" w:rsidR="00A769DC" w:rsidRPr="00A769DC" w:rsidRDefault="00A769DC">
      <w:r>
        <w:rPr>
          <w:rFonts w:hint="eastAsia"/>
        </w:rPr>
        <w:t>ノリと勢いで作った代物であり、そのこと</w:t>
      </w:r>
      <w:r w:rsidR="003D736C">
        <w:rPr>
          <w:rFonts w:hint="eastAsia"/>
        </w:rPr>
        <w:t>を</w:t>
      </w:r>
      <w:r w:rsidR="00D72194">
        <w:rPr>
          <w:rFonts w:hint="eastAsia"/>
        </w:rPr>
        <w:t>ジェシカ</w:t>
      </w:r>
      <w:r w:rsidR="003D736C">
        <w:rPr>
          <w:rFonts w:hint="eastAsia"/>
        </w:rPr>
        <w:t>はほとんどおぼえていないのだ。</w:t>
      </w:r>
    </w:p>
    <w:p w14:paraId="2578E192" w14:textId="77777777" w:rsidR="003D736C" w:rsidRDefault="003D736C"/>
    <w:p w14:paraId="57B6E62E" w14:textId="2068B684" w:rsidR="00CE70E9" w:rsidRDefault="003D736C">
      <w:r>
        <w:rPr>
          <w:rFonts w:hint="eastAsia"/>
        </w:rPr>
        <w:t>唯一覚えていることはこれが「リボルブ」という名前だということと、とっても便利だということのみである。</w:t>
      </w:r>
    </w:p>
    <w:p w14:paraId="6C2EBC1E" w14:textId="57F3C6C1" w:rsidR="003D736C" w:rsidRDefault="003D736C"/>
    <w:p w14:paraId="3E1CBDB2" w14:textId="57474E9D" w:rsidR="003D736C" w:rsidRPr="003D736C" w:rsidRDefault="003D736C">
      <w:r>
        <w:rPr>
          <w:rFonts w:hint="eastAsia"/>
        </w:rPr>
        <w:t>「まあ、治ってきてるしよくね？」</w:t>
      </w:r>
    </w:p>
    <w:p w14:paraId="3D738750" w14:textId="2D5DB424" w:rsidR="003D736C" w:rsidRDefault="003D736C">
      <w:r>
        <w:rPr>
          <w:rFonts w:hint="eastAsia"/>
        </w:rPr>
        <w:t>そう言いながら</w:t>
      </w:r>
      <w:r w:rsidR="00D72194">
        <w:rPr>
          <w:rFonts w:hint="eastAsia"/>
        </w:rPr>
        <w:t>ジェシカ</w:t>
      </w:r>
      <w:r>
        <w:rPr>
          <w:rFonts w:hint="eastAsia"/>
        </w:rPr>
        <w:t>は女の頭を小突く</w:t>
      </w:r>
    </w:p>
    <w:p w14:paraId="27E0315D" w14:textId="77777777" w:rsidR="003D736C" w:rsidRDefault="003D736C"/>
    <w:p w14:paraId="32BBE169" w14:textId="0BEF806D" w:rsidR="003D736C" w:rsidRDefault="003D736C">
      <w:r>
        <w:rPr>
          <w:rFonts w:hint="eastAsia"/>
        </w:rPr>
        <w:t>「ほんとに治っているのかしら？」</w:t>
      </w:r>
    </w:p>
    <w:p w14:paraId="7E1E9D27" w14:textId="777FCCE9" w:rsidR="00A92EFE" w:rsidRDefault="00A92EFE"/>
    <w:p w14:paraId="11643F20" w14:textId="327CDA38" w:rsidR="003D736C" w:rsidRDefault="00A92EFE">
      <w:r>
        <w:rPr>
          <w:rFonts w:hint="eastAsia"/>
        </w:rPr>
        <w:t>「あーーー、うぇあ、ああ、そうそう」</w:t>
      </w:r>
    </w:p>
    <w:p w14:paraId="7ACC5FEC" w14:textId="7E9B7280" w:rsidR="00A92EFE" w:rsidRDefault="00A92EFE">
      <w:r>
        <w:rPr>
          <w:rFonts w:hint="eastAsia"/>
        </w:rPr>
        <w:t>「経過観察する必要があって、いくつか、適当な質問してもらう必要があるんだけど」</w:t>
      </w:r>
    </w:p>
    <w:p w14:paraId="072DCE63" w14:textId="05382BE0" w:rsidR="00A92EFE" w:rsidRDefault="00A92EFE" w:rsidP="00A92EFE">
      <w:r>
        <w:rPr>
          <w:rFonts w:hint="eastAsia"/>
        </w:rPr>
        <w:t>「あとなんだっけ、質問してもらう必要があるんだけど」</w:t>
      </w:r>
    </w:p>
    <w:p w14:paraId="12764285" w14:textId="2C2E8E62" w:rsidR="00A92EFE" w:rsidRPr="00A92EFE" w:rsidRDefault="00A92EFE">
      <w:r>
        <w:rPr>
          <w:rFonts w:hint="eastAsia"/>
        </w:rPr>
        <w:t>「それとー、あとなんだっけああ、しつもんだ」</w:t>
      </w:r>
    </w:p>
    <w:p w14:paraId="015653AC" w14:textId="5897AD9D" w:rsidR="00A92EFE" w:rsidRDefault="00A92EFE">
      <w:r>
        <w:rPr>
          <w:rFonts w:hint="eastAsia"/>
        </w:rPr>
        <w:t>「ちょっと？大丈夫なの」</w:t>
      </w:r>
    </w:p>
    <w:p w14:paraId="66878FE9" w14:textId="6D297457" w:rsidR="00A92EFE" w:rsidRDefault="00A92EFE">
      <w:r>
        <w:rPr>
          <w:rFonts w:hint="eastAsia"/>
        </w:rPr>
        <w:t>「あー、のみすぎた、なんだっけ？質問だ！」</w:t>
      </w:r>
    </w:p>
    <w:p w14:paraId="39D7DC2D" w14:textId="0DB72B28" w:rsidR="00A92EFE" w:rsidRDefault="00A92EFE">
      <w:r>
        <w:rPr>
          <w:rFonts w:hint="eastAsia"/>
        </w:rPr>
        <w:t>「もういいわ、質問すればいいのね？」</w:t>
      </w:r>
    </w:p>
    <w:p w14:paraId="46FF5CB2" w14:textId="00E3437A" w:rsidR="00A92EFE" w:rsidRDefault="00A92EFE">
      <w:r>
        <w:rPr>
          <w:rFonts w:hint="eastAsia"/>
        </w:rPr>
        <w:t>「そうそう、しつもん！」</w:t>
      </w:r>
    </w:p>
    <w:p w14:paraId="434C51DA" w14:textId="5CD10EF3" w:rsidR="00A92EFE" w:rsidRDefault="00A92EFE">
      <w:r>
        <w:rPr>
          <w:rFonts w:hint="eastAsia"/>
        </w:rPr>
        <w:t>「では愛とは何だと思いますか？」</w:t>
      </w:r>
    </w:p>
    <w:p w14:paraId="5B375B77" w14:textId="2AD69BDE" w:rsidR="00A92EFE" w:rsidRDefault="00A92EFE">
      <w:r>
        <w:rPr>
          <w:rFonts w:hint="eastAsia"/>
        </w:rPr>
        <w:t>「あいー？」</w:t>
      </w:r>
    </w:p>
    <w:p w14:paraId="0626525E" w14:textId="77777777" w:rsidR="003E4412" w:rsidRDefault="003E4412"/>
    <w:p w14:paraId="6C941814" w14:textId="0EB28199" w:rsidR="00A92EFE" w:rsidRDefault="003E4412">
      <w:r>
        <w:rPr>
          <w:rFonts w:hint="eastAsia"/>
        </w:rPr>
        <w:t>・・・選択肢・・・</w:t>
      </w:r>
    </w:p>
    <w:p w14:paraId="4C9C55CA" w14:textId="758E4103" w:rsidR="00A92EFE" w:rsidRDefault="00A92EFE">
      <w:r>
        <w:rPr>
          <w:rFonts w:hint="eastAsia"/>
        </w:rPr>
        <w:t>１，エゴ</w:t>
      </w:r>
    </w:p>
    <w:p w14:paraId="198822BC" w14:textId="404860FA" w:rsidR="00A92EFE" w:rsidRDefault="00A92EFE">
      <w:r>
        <w:rPr>
          <w:rFonts w:hint="eastAsia"/>
        </w:rPr>
        <w:t>２，</w:t>
      </w:r>
      <w:r w:rsidR="00DA0109">
        <w:rPr>
          <w:rFonts w:hint="eastAsia"/>
        </w:rPr>
        <w:t>脳のバグ</w:t>
      </w:r>
    </w:p>
    <w:p w14:paraId="290D49C7" w14:textId="14DE1FC6" w:rsidR="00A92EFE" w:rsidRDefault="00A92EFE">
      <w:r>
        <w:rPr>
          <w:rFonts w:hint="eastAsia"/>
        </w:rPr>
        <w:t>３，人間の</w:t>
      </w:r>
      <w:r w:rsidR="00DA0109">
        <w:rPr>
          <w:rFonts w:hint="eastAsia"/>
        </w:rPr>
        <w:t>うつくしさ</w:t>
      </w:r>
    </w:p>
    <w:p w14:paraId="35054554" w14:textId="33BD3AA0" w:rsidR="00A92EFE" w:rsidRDefault="00A92EFE"/>
    <w:p w14:paraId="7D7EE3DD" w14:textId="07F88A07" w:rsidR="00DA0109" w:rsidRDefault="00DA0109">
      <w:r>
        <w:rPr>
          <w:rFonts w:hint="eastAsia"/>
        </w:rPr>
        <w:t>１</w:t>
      </w:r>
    </w:p>
    <w:p w14:paraId="04F74069" w14:textId="73A4A274" w:rsidR="00A92EFE" w:rsidRDefault="00A92EFE">
      <w:r>
        <w:rPr>
          <w:rFonts w:hint="eastAsia"/>
        </w:rPr>
        <w:t>「エゴだね」</w:t>
      </w:r>
    </w:p>
    <w:p w14:paraId="0DF94124" w14:textId="092EF61D" w:rsidR="00A92EFE" w:rsidRDefault="00A92EFE">
      <w:r>
        <w:rPr>
          <w:rFonts w:hint="eastAsia"/>
        </w:rPr>
        <w:lastRenderedPageBreak/>
        <w:t>「</w:t>
      </w:r>
      <w:r w:rsidR="00DA0109">
        <w:rPr>
          <w:rFonts w:hint="eastAsia"/>
        </w:rPr>
        <w:t>性欲を正当化するために言っている人間のエゴさ</w:t>
      </w:r>
      <w:r>
        <w:rPr>
          <w:rFonts w:hint="eastAsia"/>
        </w:rPr>
        <w:t>」</w:t>
      </w:r>
    </w:p>
    <w:p w14:paraId="1CDCBD75" w14:textId="69A47B64" w:rsidR="00DA0109" w:rsidRDefault="00DA0109">
      <w:r>
        <w:rPr>
          <w:rFonts w:hint="eastAsia"/>
        </w:rPr>
        <w:t>「エゴ、たしかにそうかも知れませんわね」</w:t>
      </w:r>
    </w:p>
    <w:p w14:paraId="21109923" w14:textId="17A5A98B" w:rsidR="00DA0109" w:rsidRDefault="00DA0109">
      <w:r>
        <w:rPr>
          <w:rFonts w:hint="eastAsia"/>
        </w:rPr>
        <w:t>「合理的な答えですけれど、ロマンがないわね」</w:t>
      </w:r>
    </w:p>
    <w:p w14:paraId="4965EE2C" w14:textId="4035B791" w:rsidR="00DA0109" w:rsidRDefault="00DA0109">
      <w:r>
        <w:rPr>
          <w:rFonts w:hint="eastAsia"/>
        </w:rPr>
        <w:t>「人間なんてエゴの塊さ、だから動物になろう！」</w:t>
      </w:r>
    </w:p>
    <w:p w14:paraId="67D01668" w14:textId="57D6D128" w:rsidR="00DA0109" w:rsidRDefault="00DA0109">
      <w:r>
        <w:rPr>
          <w:rFonts w:hint="eastAsia"/>
        </w:rPr>
        <w:t>「確かに今のあなたは動物に近いかもしれませんわね、、、」</w:t>
      </w:r>
    </w:p>
    <w:p w14:paraId="6722BFAC" w14:textId="3B202903" w:rsidR="00DA0109" w:rsidRDefault="00DA0109"/>
    <w:p w14:paraId="5BD237C6" w14:textId="2AB27F0C" w:rsidR="00DA0109" w:rsidRDefault="00DA0109"/>
    <w:p w14:paraId="1CC0BA37" w14:textId="04E3D48A" w:rsidR="00DA0109" w:rsidRDefault="00DA0109">
      <w:r>
        <w:rPr>
          <w:rFonts w:hint="eastAsia"/>
        </w:rPr>
        <w:t>２</w:t>
      </w:r>
    </w:p>
    <w:p w14:paraId="335D67EF" w14:textId="118E5C38" w:rsidR="00DA0109" w:rsidRPr="00DA0109" w:rsidRDefault="00DA0109">
      <w:r>
        <w:rPr>
          <w:rFonts w:hint="eastAsia"/>
        </w:rPr>
        <w:t>「脳のバグさ」</w:t>
      </w:r>
    </w:p>
    <w:p w14:paraId="3768DBA0" w14:textId="1DC3352D" w:rsidR="00A92EFE" w:rsidRDefault="00DA0109">
      <w:r>
        <w:rPr>
          <w:rFonts w:hint="eastAsia"/>
        </w:rPr>
        <w:t>「</w:t>
      </w:r>
      <w:r w:rsidR="005F47F3">
        <w:rPr>
          <w:rFonts w:hint="eastAsia"/>
        </w:rPr>
        <w:t>本能でマッチングした相手のことを勝手に好きになるように出来てるのさ</w:t>
      </w:r>
      <w:r>
        <w:rPr>
          <w:rFonts w:hint="eastAsia"/>
        </w:rPr>
        <w:t>」</w:t>
      </w:r>
    </w:p>
    <w:p w14:paraId="64DBBD3D" w14:textId="740F58FA" w:rsidR="005F47F3" w:rsidRDefault="005F47F3">
      <w:r>
        <w:t>「バグですか、精神科医としてはまともなことを仰るのね」</w:t>
      </w:r>
    </w:p>
    <w:p w14:paraId="0BD55D7E" w14:textId="104E3F7D" w:rsidR="005F47F3" w:rsidRDefault="005F47F3">
      <w:r>
        <w:t>「そうさ、てんさいだから</w:t>
      </w:r>
      <w:r w:rsidR="003E4412">
        <w:t>ー</w:t>
      </w:r>
      <w:r>
        <w:t>。てんさいだから」</w:t>
      </w:r>
    </w:p>
    <w:p w14:paraId="2C390455" w14:textId="38935E23" w:rsidR="005F47F3" w:rsidRDefault="005F47F3">
      <w:r>
        <w:t>「その理屈で行くとあなたは愛の使徒ですわね、、、」</w:t>
      </w:r>
    </w:p>
    <w:p w14:paraId="088F302C" w14:textId="7837B816" w:rsidR="005F47F3" w:rsidRDefault="005F47F3"/>
    <w:p w14:paraId="0C9E155D" w14:textId="2F92DBA7" w:rsidR="005F47F3" w:rsidRDefault="005F47F3">
      <w:r>
        <w:t>３</w:t>
      </w:r>
    </w:p>
    <w:p w14:paraId="30016252" w14:textId="03C26E1A" w:rsidR="005F47F3" w:rsidRPr="005F47F3" w:rsidRDefault="005F47F3">
      <w:r>
        <w:t>「人間の美しさだよ」</w:t>
      </w:r>
    </w:p>
    <w:p w14:paraId="61E47822" w14:textId="2908BCD2" w:rsidR="00CE70E9" w:rsidRDefault="005F47F3">
      <w:r>
        <w:rPr>
          <w:rFonts w:hint="eastAsia"/>
        </w:rPr>
        <w:t>「愛を持っているのは人間だけだよ。愛と名付けたのが人間だからね」</w:t>
      </w:r>
    </w:p>
    <w:p w14:paraId="4F409D4E" w14:textId="36A81F1B" w:rsidR="005F47F3" w:rsidRDefault="005F47F3">
      <w:r>
        <w:t>「ずいぶんロマンチストな表現ですわね」</w:t>
      </w:r>
    </w:p>
    <w:p w14:paraId="6ABE2A25" w14:textId="3C2A9D8E" w:rsidR="005F47F3" w:rsidRDefault="005F47F3">
      <w:r>
        <w:t>「</w:t>
      </w:r>
      <w:r w:rsidR="003E4412">
        <w:t>ロマンが無いと人は死ぬ！ロマネ・コンティもってこい！」</w:t>
      </w:r>
    </w:p>
    <w:p w14:paraId="49EB1F2F" w14:textId="016A163F" w:rsidR="003E4412" w:rsidRDefault="003E4412">
      <w:r>
        <w:t>「今度、持って</w:t>
      </w:r>
      <w:r>
        <w:rPr>
          <w:rFonts w:hint="eastAsia"/>
        </w:rPr>
        <w:t>き</w:t>
      </w:r>
      <w:r>
        <w:t>ますわ」</w:t>
      </w:r>
    </w:p>
    <w:p w14:paraId="5DE413C0" w14:textId="0A2E214B" w:rsidR="003E4412" w:rsidRDefault="003E4412">
      <w:r>
        <w:rPr>
          <w:rFonts w:hint="eastAsia"/>
        </w:rPr>
        <w:t>「まじー！すげー！！」</w:t>
      </w:r>
    </w:p>
    <w:p w14:paraId="26BFE2DC" w14:textId="2A6ED6A2" w:rsidR="003E4412" w:rsidRDefault="003E4412"/>
    <w:p w14:paraId="792CCDFA" w14:textId="3E6C93B9" w:rsidR="003E4412" w:rsidRDefault="003E4412">
      <w:r>
        <w:rPr>
          <w:rFonts w:hint="eastAsia"/>
        </w:rPr>
        <w:t>・・・分岐終了・・・</w:t>
      </w:r>
    </w:p>
    <w:p w14:paraId="666BFDA4" w14:textId="0F3DA7A4" w:rsidR="003E4412" w:rsidRDefault="003E4412">
      <w:r>
        <w:rPr>
          <w:rFonts w:hint="eastAsia"/>
        </w:rPr>
        <w:t>「あい、質問おわり！」</w:t>
      </w:r>
    </w:p>
    <w:p w14:paraId="4B54E910" w14:textId="6F80C809" w:rsidR="003E4412" w:rsidRDefault="003E4412">
      <w:r>
        <w:rPr>
          <w:rFonts w:hint="eastAsia"/>
        </w:rPr>
        <w:t>「まだ応急処置だけど明日あさってに死ぬことはないんじゃない？」</w:t>
      </w:r>
    </w:p>
    <w:p w14:paraId="094385CF" w14:textId="01B97BF1" w:rsidR="003E4412" w:rsidRDefault="003E4412">
      <w:r>
        <w:rPr>
          <w:rFonts w:hint="eastAsia"/>
        </w:rPr>
        <w:t>「</w:t>
      </w:r>
      <w:r w:rsidR="001B67F4">
        <w:rPr>
          <w:rFonts w:hint="eastAsia"/>
        </w:rPr>
        <w:t>ハク、</w:t>
      </w:r>
      <w:r>
        <w:rPr>
          <w:rFonts w:hint="eastAsia"/>
        </w:rPr>
        <w:t>またあしたもきな！」</w:t>
      </w:r>
    </w:p>
    <w:p w14:paraId="48D8FC5C" w14:textId="43D4826D" w:rsidR="003E4412" w:rsidRDefault="003E4412">
      <w:r>
        <w:rPr>
          <w:rFonts w:hint="eastAsia"/>
        </w:rPr>
        <w:t>ジェシーが笑顔で手を振ると</w:t>
      </w:r>
      <w:r w:rsidR="001B67F4">
        <w:rPr>
          <w:rFonts w:hint="eastAsia"/>
        </w:rPr>
        <w:t>ハクも又小さく手を振りバーを後にする</w:t>
      </w:r>
    </w:p>
    <w:p w14:paraId="4A9C5A14" w14:textId="6B3890DF" w:rsidR="001B67F4" w:rsidRDefault="001B67F4"/>
    <w:p w14:paraId="741AB285" w14:textId="77777777" w:rsidR="001B67F4" w:rsidRDefault="001B67F4"/>
    <w:p w14:paraId="2CD2B009" w14:textId="77777777" w:rsidR="001B67F4" w:rsidRPr="003E4412" w:rsidRDefault="001B67F4"/>
    <w:p w14:paraId="61B88C55" w14:textId="77777777" w:rsidR="00CE70E9" w:rsidRPr="00CE70E9" w:rsidRDefault="00CE70E9"/>
    <w:p w14:paraId="0B4D1D2B" w14:textId="2864B31E" w:rsidR="00EF7D9D" w:rsidRDefault="00EF7D9D"/>
    <w:p w14:paraId="3A385E17" w14:textId="621B05AD" w:rsidR="00EF7D9D" w:rsidRPr="00EF7D9D" w:rsidRDefault="00EF7D9D"/>
    <w:p w14:paraId="48824A8F" w14:textId="3F3F8DBB" w:rsidR="00FE6C56" w:rsidRDefault="00FE6C56"/>
    <w:p w14:paraId="042D0AB1" w14:textId="4EFFCDEA" w:rsidR="001B67F4" w:rsidRDefault="001B67F4"/>
    <w:p w14:paraId="468B6AE4" w14:textId="6D908158" w:rsidR="001B67F4" w:rsidRDefault="001B67F4"/>
    <w:p w14:paraId="5BBF08F9" w14:textId="5D835DBC" w:rsidR="001B67F4" w:rsidRDefault="001B67F4">
      <w:r>
        <w:rPr>
          <w:rFonts w:hint="eastAsia"/>
        </w:rPr>
        <w:lastRenderedPageBreak/>
        <w:t>１日後</w:t>
      </w:r>
    </w:p>
    <w:p w14:paraId="4654EED1" w14:textId="5D769999" w:rsidR="00D72194" w:rsidRDefault="00D72194">
      <w:r>
        <w:rPr>
          <w:rFonts w:hint="eastAsia"/>
        </w:rPr>
        <w:t>カランカラン</w:t>
      </w:r>
    </w:p>
    <w:p w14:paraId="29EF6FFB" w14:textId="12F99030" w:rsidR="00D72194" w:rsidRDefault="00D72194">
      <w:r>
        <w:rPr>
          <w:rFonts w:hint="eastAsia"/>
        </w:rPr>
        <w:t>やはり病院には似つかわしくないその音が聞こえるとジェシカは扉に目を向ける</w:t>
      </w:r>
    </w:p>
    <w:p w14:paraId="5C551FF9" w14:textId="5F323157" w:rsidR="00D72194" w:rsidRDefault="00D72194">
      <w:r>
        <w:rPr>
          <w:rFonts w:hint="eastAsia"/>
        </w:rPr>
        <w:t>するとそこには白百合の女が立っていた。</w:t>
      </w:r>
    </w:p>
    <w:p w14:paraId="7CCF91AC" w14:textId="77777777" w:rsidR="00D72194" w:rsidRDefault="00D72194"/>
    <w:p w14:paraId="239BBB50" w14:textId="7FC32782" w:rsidR="00D72194" w:rsidRDefault="00D72194">
      <w:r>
        <w:rPr>
          <w:rFonts w:hint="eastAsia"/>
        </w:rPr>
        <w:t>「ジェシカー、来ましたわよ」</w:t>
      </w:r>
    </w:p>
    <w:p w14:paraId="69D977C9" w14:textId="6F47FFC2" w:rsidR="00D72194" w:rsidRDefault="00D72194">
      <w:r>
        <w:rPr>
          <w:rFonts w:hint="eastAsia"/>
        </w:rPr>
        <w:t>「だれだっけ？」</w:t>
      </w:r>
    </w:p>
    <w:p w14:paraId="382BB4C8" w14:textId="53566EE0" w:rsidR="00D72194" w:rsidRDefault="00D72194">
      <w:r>
        <w:rPr>
          <w:rFonts w:hint="eastAsia"/>
        </w:rPr>
        <w:t>「はあ、まさか私のこと覚えてないんですか？」</w:t>
      </w:r>
    </w:p>
    <w:p w14:paraId="35E867BC" w14:textId="36F5D7B8" w:rsidR="00D72194" w:rsidRDefault="00D72194">
      <w:r>
        <w:rPr>
          <w:rFonts w:hint="eastAsia"/>
        </w:rPr>
        <w:t>「あー、まって、えーと、B</w:t>
      </w:r>
      <w:r>
        <w:t>-3</w:t>
      </w:r>
      <w:r>
        <w:rPr>
          <w:rFonts w:hint="eastAsia"/>
        </w:rPr>
        <w:t>地区の女だっけ？だから別かれるっていったじゃん」</w:t>
      </w:r>
    </w:p>
    <w:p w14:paraId="10616EA9" w14:textId="7FD95E47" w:rsidR="00D72194" w:rsidRDefault="00D72194">
      <w:r>
        <w:rPr>
          <w:rFonts w:hint="eastAsia"/>
        </w:rPr>
        <w:t>「はあ」</w:t>
      </w:r>
    </w:p>
    <w:p w14:paraId="5102C4E6" w14:textId="0D29EAEF" w:rsidR="00D72194" w:rsidRPr="00D72194" w:rsidRDefault="00D72194">
      <w:r>
        <w:rPr>
          <w:rFonts w:hint="eastAsia"/>
        </w:rPr>
        <w:t>「あ、ちがう？ちょいまって」</w:t>
      </w:r>
    </w:p>
    <w:p w14:paraId="28581A2B" w14:textId="510A5B4E" w:rsidR="00D72194" w:rsidRDefault="00D72194">
      <w:r>
        <w:rPr>
          <w:rFonts w:hint="eastAsia"/>
        </w:rPr>
        <w:t>そう言いながらジェシカは自身のこめかみに銃を放つ</w:t>
      </w:r>
    </w:p>
    <w:p w14:paraId="155DB1FB" w14:textId="6AC44AAC" w:rsidR="00D72194" w:rsidRDefault="00D72194">
      <w:r>
        <w:rPr>
          <w:rFonts w:hint="eastAsia"/>
        </w:rPr>
        <w:t>「あー、思い出した、昨日きたハクか」</w:t>
      </w:r>
    </w:p>
    <w:p w14:paraId="0771A638" w14:textId="6983D5B1" w:rsidR="00D72194" w:rsidRDefault="00D72194">
      <w:r>
        <w:rPr>
          <w:rFonts w:hint="eastAsia"/>
        </w:rPr>
        <w:t>「あなたのほうが先に診察を受けたほうがいい気がしてきましたわ」</w:t>
      </w:r>
    </w:p>
    <w:p w14:paraId="01A9D72C" w14:textId="30951089" w:rsidR="00D72194" w:rsidRDefault="00D72194">
      <w:r>
        <w:rPr>
          <w:rFonts w:hint="eastAsia"/>
        </w:rPr>
        <w:t>「あはは、そうかもねー。まあとりま座りな」</w:t>
      </w:r>
    </w:p>
    <w:p w14:paraId="61A8343B" w14:textId="078941CD" w:rsidR="00D72194" w:rsidRDefault="00D72194">
      <w:r>
        <w:rPr>
          <w:rFonts w:hint="eastAsia"/>
        </w:rPr>
        <w:t>そう言うとジェシカはグラスをハクアイにわたすと</w:t>
      </w:r>
      <w:r w:rsidR="00F6152E">
        <w:rPr>
          <w:rFonts w:hint="eastAsia"/>
        </w:rPr>
        <w:t>酒を適当な酒を取り出そうとする。</w:t>
      </w:r>
    </w:p>
    <w:p w14:paraId="37AE0C8C" w14:textId="474E5211" w:rsidR="00F6152E" w:rsidRDefault="00F6152E">
      <w:r>
        <w:rPr>
          <w:rFonts w:hint="eastAsia"/>
        </w:rPr>
        <w:t>するとハクアイが言う。</w:t>
      </w:r>
    </w:p>
    <w:p w14:paraId="2E004677" w14:textId="77945296" w:rsidR="00F6152E" w:rsidRDefault="00F6152E">
      <w:r>
        <w:rPr>
          <w:rFonts w:hint="eastAsia"/>
        </w:rPr>
        <w:t>「せっかくですから私が持ってきたワインでもいかが？」</w:t>
      </w:r>
    </w:p>
    <w:p w14:paraId="10314BD1" w14:textId="335ED144" w:rsidR="00F6152E" w:rsidRDefault="00F6152E">
      <w:r>
        <w:rPr>
          <w:rFonts w:hint="eastAsia"/>
        </w:rPr>
        <w:t>ジェシカは完全に忘れていたがそれを思い出すとにんまりとした顔で</w:t>
      </w:r>
    </w:p>
    <w:p w14:paraId="578EDAEB" w14:textId="6785782A" w:rsidR="00F6152E" w:rsidRPr="00F6152E" w:rsidRDefault="00F6152E">
      <w:r>
        <w:rPr>
          <w:rFonts w:hint="eastAsia"/>
        </w:rPr>
        <w:t>ハクアイから酒を受け取る</w:t>
      </w:r>
    </w:p>
    <w:p w14:paraId="2BD848AC" w14:textId="065FCA96" w:rsidR="00D72194" w:rsidRDefault="00D72194"/>
    <w:p w14:paraId="23EBA27A" w14:textId="6476B292" w:rsidR="00F6152E" w:rsidRDefault="00F6152E">
      <w:r>
        <w:rPr>
          <w:rFonts w:hint="eastAsia"/>
        </w:rPr>
        <w:t>「じゃ、かんぱい」</w:t>
      </w:r>
    </w:p>
    <w:p w14:paraId="38AD6AF3" w14:textId="04A87463" w:rsidR="00F6152E" w:rsidRPr="00D72194" w:rsidRDefault="00F6152E">
      <w:r>
        <w:rPr>
          <w:rFonts w:hint="eastAsia"/>
        </w:rPr>
        <w:t>「乾杯」</w:t>
      </w:r>
    </w:p>
    <w:p w14:paraId="22A49B59" w14:textId="4D85A952" w:rsidR="00D72194" w:rsidRDefault="00D72194"/>
    <w:p w14:paraId="1BBD80D7" w14:textId="6445A1F8" w:rsidR="00F6152E" w:rsidRDefault="00F6152E">
      <w:r>
        <w:rPr>
          <w:rFonts w:hint="eastAsia"/>
        </w:rPr>
        <w:t>少しのんだところでハクアイが切り出す。</w:t>
      </w:r>
    </w:p>
    <w:p w14:paraId="5E63A08D" w14:textId="7A8A3FAF" w:rsidR="00F6152E" w:rsidRDefault="00F6152E">
      <w:r>
        <w:rPr>
          <w:rFonts w:hint="eastAsia"/>
        </w:rPr>
        <w:t>「それで、今日の治療はいつなさるの？」</w:t>
      </w:r>
    </w:p>
    <w:p w14:paraId="24BA235F" w14:textId="7D489230" w:rsidR="00F6152E" w:rsidRDefault="00F6152E">
      <w:r>
        <w:rPr>
          <w:rFonts w:hint="eastAsia"/>
        </w:rPr>
        <w:t>「えー、まだいいじゃん」</w:t>
      </w:r>
    </w:p>
    <w:p w14:paraId="5407ABA7" w14:textId="497AAA4E" w:rsidR="00F6152E" w:rsidRDefault="00F6152E">
      <w:r>
        <w:rPr>
          <w:rFonts w:hint="eastAsia"/>
        </w:rPr>
        <w:t>その言葉を聞いたハクアイは昨日のジェシカの言動から、ギリギリまで時間を引き伸ばされることを感じ取った。</w:t>
      </w:r>
      <w:r w:rsidR="00EB608E">
        <w:rPr>
          <w:rFonts w:hint="eastAsia"/>
        </w:rPr>
        <w:t>それでいてハクアイは口がうまかった。</w:t>
      </w:r>
    </w:p>
    <w:p w14:paraId="01E45F96" w14:textId="77777777" w:rsidR="00EB608E" w:rsidRDefault="00EB608E"/>
    <w:p w14:paraId="47A3F05B" w14:textId="5EF643A3" w:rsidR="00F6152E" w:rsidRDefault="00F6152E">
      <w:r>
        <w:rPr>
          <w:rFonts w:hint="eastAsia"/>
        </w:rPr>
        <w:t>「仕事終わりのお酒のほうが美味しいのではなくて？」</w:t>
      </w:r>
    </w:p>
    <w:p w14:paraId="288DB9EE" w14:textId="781F2C43" w:rsidR="00F6152E" w:rsidRDefault="00F6152E">
      <w:r>
        <w:rPr>
          <w:rFonts w:hint="eastAsia"/>
        </w:rPr>
        <w:t>「、、、」</w:t>
      </w:r>
    </w:p>
    <w:p w14:paraId="5EF1FC93" w14:textId="77777777" w:rsidR="00EB608E" w:rsidRDefault="00EB608E"/>
    <w:p w14:paraId="187F8492" w14:textId="70CB53D3" w:rsidR="00F6152E" w:rsidRDefault="00F6152E">
      <w:r>
        <w:rPr>
          <w:rFonts w:hint="eastAsia"/>
        </w:rPr>
        <w:t>医者は少し考えると銃を取り出し、ノールックで白百合の女の頭を撃ち抜く</w:t>
      </w:r>
    </w:p>
    <w:p w14:paraId="435BBF09" w14:textId="77777777" w:rsidR="00F6152E" w:rsidRPr="00F6152E" w:rsidRDefault="00F6152E"/>
    <w:p w14:paraId="535222C3" w14:textId="110C7FCA" w:rsidR="00F6152E" w:rsidRDefault="00F6152E"/>
    <w:p w14:paraId="278F1FE8" w14:textId="77777777" w:rsidR="00F6152E" w:rsidRDefault="00F6152E"/>
    <w:sectPr w:rsidR="00F615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F"/>
    <w:rsid w:val="00032347"/>
    <w:rsid w:val="000665A7"/>
    <w:rsid w:val="000A61B8"/>
    <w:rsid w:val="000D64E2"/>
    <w:rsid w:val="00197FF5"/>
    <w:rsid w:val="001B67F4"/>
    <w:rsid w:val="001C6E5B"/>
    <w:rsid w:val="00205D2A"/>
    <w:rsid w:val="00260A53"/>
    <w:rsid w:val="002E0E09"/>
    <w:rsid w:val="0032747B"/>
    <w:rsid w:val="00333076"/>
    <w:rsid w:val="003D736C"/>
    <w:rsid w:val="003E4412"/>
    <w:rsid w:val="00403D0B"/>
    <w:rsid w:val="00550273"/>
    <w:rsid w:val="00556DBF"/>
    <w:rsid w:val="005F47F3"/>
    <w:rsid w:val="00646A04"/>
    <w:rsid w:val="0071515C"/>
    <w:rsid w:val="007D6231"/>
    <w:rsid w:val="008C1185"/>
    <w:rsid w:val="008C1D95"/>
    <w:rsid w:val="0091761B"/>
    <w:rsid w:val="009362B3"/>
    <w:rsid w:val="009B4E21"/>
    <w:rsid w:val="00A769DC"/>
    <w:rsid w:val="00A92EFE"/>
    <w:rsid w:val="00BA7CFC"/>
    <w:rsid w:val="00BD15B5"/>
    <w:rsid w:val="00C0127E"/>
    <w:rsid w:val="00C75FC8"/>
    <w:rsid w:val="00CE70E9"/>
    <w:rsid w:val="00D72194"/>
    <w:rsid w:val="00DA0109"/>
    <w:rsid w:val="00EB608E"/>
    <w:rsid w:val="00EF7D9D"/>
    <w:rsid w:val="00F06A03"/>
    <w:rsid w:val="00F6152E"/>
    <w:rsid w:val="00F8242A"/>
    <w:rsid w:val="00FA4E02"/>
    <w:rsid w:val="00FE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020C6"/>
  <w15:chartTrackingRefBased/>
  <w15:docId w15:val="{B3370BA6-87CA-4C37-B18C-2B9309A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3F23-DEA3-46E0-A5A2-675E892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19 小野田凌晴</dc:creator>
  <cp:keywords/>
  <dc:description/>
  <cp:lastModifiedBy>OHS19 小野田凌晴</cp:lastModifiedBy>
  <cp:revision>23</cp:revision>
  <dcterms:created xsi:type="dcterms:W3CDTF">2023-01-19T11:12:00Z</dcterms:created>
  <dcterms:modified xsi:type="dcterms:W3CDTF">2023-01-27T03:19:00Z</dcterms:modified>
</cp:coreProperties>
</file>